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1C1803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4024B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2099BA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024BE">
              <w:rPr>
                <w:sz w:val="28"/>
                <w:szCs w:val="28"/>
                <w:lang w:val="pl-PL"/>
              </w:rPr>
              <w:t>Centkiewic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024BE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D1DF38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4024BE">
              <w:rPr>
                <w:lang w:val="pl-PL"/>
              </w:rPr>
              <w:t>50942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F4D616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4024B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41C3EBD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4024B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D1F38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4024BE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2617737"/>
      <w:r>
        <w:rPr>
          <w:lang w:val="pl-PL"/>
        </w:rPr>
        <w:t>Spis treści</w:t>
      </w:r>
      <w:bookmarkEnd w:id="0"/>
    </w:p>
    <w:p w14:paraId="508E1E14" w14:textId="6A17BCDF" w:rsidR="004024B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2617737" w:history="1">
        <w:r w:rsidR="004024BE" w:rsidRPr="00D02737">
          <w:rPr>
            <w:rStyle w:val="Hipercze"/>
            <w:noProof/>
            <w:lang w:val="pl-PL"/>
          </w:rPr>
          <w:t>Spis treści</w:t>
        </w:r>
        <w:r w:rsidR="004024BE">
          <w:rPr>
            <w:noProof/>
            <w:webHidden/>
          </w:rPr>
          <w:tab/>
        </w:r>
        <w:r w:rsidR="004024BE">
          <w:rPr>
            <w:noProof/>
            <w:webHidden/>
          </w:rPr>
          <w:fldChar w:fldCharType="begin"/>
        </w:r>
        <w:r w:rsidR="004024BE">
          <w:rPr>
            <w:noProof/>
            <w:webHidden/>
          </w:rPr>
          <w:instrText xml:space="preserve"> PAGEREF _Toc152617737 \h </w:instrText>
        </w:r>
        <w:r w:rsidR="004024BE">
          <w:rPr>
            <w:noProof/>
            <w:webHidden/>
          </w:rPr>
        </w:r>
        <w:r w:rsidR="004024BE">
          <w:rPr>
            <w:noProof/>
            <w:webHidden/>
          </w:rPr>
          <w:fldChar w:fldCharType="separate"/>
        </w:r>
        <w:r w:rsidR="004024BE">
          <w:rPr>
            <w:noProof/>
            <w:webHidden/>
          </w:rPr>
          <w:t>1</w:t>
        </w:r>
        <w:r w:rsidR="004024BE">
          <w:rPr>
            <w:noProof/>
            <w:webHidden/>
          </w:rPr>
          <w:fldChar w:fldCharType="end"/>
        </w:r>
      </w:hyperlink>
    </w:p>
    <w:p w14:paraId="7724CEB0" w14:textId="228AB831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38" w:history="1">
        <w:r w:rsidRPr="00D02737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1A2594" w14:textId="56619B77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39" w:history="1">
        <w:r w:rsidRPr="00D02737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20917B" w14:textId="5E3F2A44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0" w:history="1">
        <w:r w:rsidRPr="00D02737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79F90B" w14:textId="3F247BA9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1" w:history="1">
        <w:r w:rsidRPr="00D02737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40145" w14:textId="39E82821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2" w:history="1">
        <w:r w:rsidRPr="00D02737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1B1F2" w14:textId="13C31210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3" w:history="1">
        <w:r w:rsidRPr="00D02737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D470C0" w14:textId="413BFD99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4" w:history="1">
        <w:r w:rsidRPr="00D02737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F63570" w14:textId="5EBA78BE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5" w:history="1">
        <w:r w:rsidRPr="00D02737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6CF2A9" w14:textId="4F9AE7C1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6" w:history="1">
        <w:r w:rsidRPr="00D02737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62997" w14:textId="49BE5720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7" w:history="1">
        <w:r w:rsidRPr="00D02737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66AC8" w14:textId="47D379A0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8" w:history="1">
        <w:r w:rsidRPr="00D02737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8B6E46" w14:textId="05451256" w:rsidR="004024BE" w:rsidRDefault="004024B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2617749" w:history="1">
        <w:r w:rsidRPr="00D02737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A4C6" w14:textId="74123164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2617738"/>
      <w:r w:rsidR="00911849">
        <w:rPr>
          <w:lang w:val="pl-PL"/>
        </w:rPr>
        <w:t>Cel zajęć</w:t>
      </w:r>
      <w:bookmarkEnd w:id="1"/>
    </w:p>
    <w:p w14:paraId="3AB172E2" w14:textId="77777777" w:rsidR="00C55EDA" w:rsidRPr="004024BE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52617739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52617740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4F14C653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5E8A3C5B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6E987666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4024B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11EF8FCD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4024B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1012EFFA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4024B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3B1115C9" w:rsidR="00C55EDA" w:rsidRDefault="004024BE" w:rsidP="00C55EDA">
      <w:pPr>
        <w:pStyle w:val="Zadanie"/>
      </w:pPr>
      <w:r w:rsidRPr="004024BE">
        <w:lastRenderedPageBreak/>
        <w:drawing>
          <wp:inline distT="0" distB="0" distL="0" distR="0" wp14:anchorId="197D8E53" wp14:editId="4584EBF2">
            <wp:extent cx="6645910" cy="2512060"/>
            <wp:effectExtent l="0" t="0" r="2540" b="2540"/>
            <wp:docPr id="16716350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35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52617741"/>
      <w:r>
        <w:rPr>
          <w:lang w:val="pl-PL"/>
        </w:rPr>
        <w:t>Instalacja Node.js i LESS</w:t>
      </w:r>
      <w:bookmarkEnd w:id="7"/>
    </w:p>
    <w:p w14:paraId="279EE838" w14:textId="59317A88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718D1FB8" w:rsidR="006B14B5" w:rsidRDefault="004024BE" w:rsidP="006B14B5">
      <w:pPr>
        <w:pStyle w:val="Zadanie"/>
      </w:pPr>
      <w:r w:rsidRPr="004024BE">
        <w:drawing>
          <wp:inline distT="0" distB="0" distL="0" distR="0" wp14:anchorId="4E06DA17" wp14:editId="64C1A09F">
            <wp:extent cx="6645910" cy="1475740"/>
            <wp:effectExtent l="0" t="0" r="2540" b="0"/>
            <wp:docPr id="9761302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0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52617742"/>
      <w:r>
        <w:lastRenderedPageBreak/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791AA3F6" w:rsidR="00CA38AB" w:rsidRPr="00F90388" w:rsidRDefault="00CA38AB" w:rsidP="00CA38AB">
      <w:r w:rsidRPr="00F90388">
        <w:t xml:space="preserve">Sklonuj naiwny framework z Githuba: </w:t>
      </w:r>
      <w:hyperlink r:id="rId17" w:history="1">
        <w:r w:rsidRPr="00F90388">
          <w:rPr>
            <w:rStyle w:val="Hipercze"/>
          </w:rPr>
          <w:t>https://github.com/IdeaSpotPL</w:t>
        </w:r>
        <w:r w:rsidRPr="00F90388">
          <w:rPr>
            <w:rStyle w:val="Hipercze"/>
          </w:rPr>
          <w:t>/</w:t>
        </w:r>
        <w:r w:rsidRPr="00F90388">
          <w:rPr>
            <w:rStyle w:val="Hipercze"/>
          </w:rPr>
          <w:t>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4023D8A7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4024BE">
          <w:t>50942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680773D4" w:rsidR="00094DC9" w:rsidRDefault="00126500" w:rsidP="00094DC9">
      <w:pPr>
        <w:pStyle w:val="Zadanie"/>
      </w:pPr>
      <w:r w:rsidRPr="00126500">
        <w:drawing>
          <wp:inline distT="0" distB="0" distL="0" distR="0" wp14:anchorId="00F38D7F" wp14:editId="39FBD9F3">
            <wp:extent cx="6645910" cy="4493260"/>
            <wp:effectExtent l="0" t="0" r="2540" b="2540"/>
            <wp:docPr id="2566305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30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52617743"/>
      <w:r>
        <w:rPr>
          <w:lang w:val="pl-PL"/>
        </w:rPr>
        <w:t>XDEBUG</w:t>
      </w:r>
      <w:bookmarkEnd w:id="9"/>
    </w:p>
    <w:p w14:paraId="7AC02196" w14:textId="0F71FF6A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lastRenderedPageBreak/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52617744"/>
      <w:r>
        <w:rPr>
          <w:lang w:val="pl-PL"/>
        </w:rPr>
        <w:t>(Alternatywnie) VS Code</w:t>
      </w:r>
      <w:bookmarkEnd w:id="10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52617745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>zający skuteczne zatrzymanie aplikacji an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0CBF14E5" w:rsidR="00384686" w:rsidRDefault="00126500" w:rsidP="00384686">
      <w:pPr>
        <w:pStyle w:val="Zadanie"/>
      </w:pPr>
      <w:r w:rsidRPr="00126500">
        <w:lastRenderedPageBreak/>
        <w:drawing>
          <wp:inline distT="0" distB="0" distL="0" distR="0" wp14:anchorId="19913A35" wp14:editId="67CB1116">
            <wp:extent cx="6645910" cy="6907530"/>
            <wp:effectExtent l="0" t="0" r="2540" b="7620"/>
            <wp:docPr id="1035190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03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52617746"/>
      <w:r>
        <w:rPr>
          <w:lang w:val="pl-PL"/>
        </w:rPr>
        <w:t>Omówienie frameworka</w:t>
      </w:r>
      <w:bookmarkEnd w:id="12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Połącz się z prowadzącym na spotkaniu TEAMS. Za pomocą udostępniania ekranu, p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lastRenderedPageBreak/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52617747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0E1DF92E" w14:textId="77777777" w:rsidR="003832F3" w:rsidRPr="003832F3" w:rsidRDefault="003832F3" w:rsidP="003832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public function </w:t>
      </w:r>
      <w:r w:rsidRPr="003832F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l-PL"/>
          <w14:ligatures w14:val="none"/>
        </w:rPr>
        <w:t>indexAction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(Templating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templating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, Router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router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): ?</w:t>
      </w: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>string</w:t>
      </w: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br/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{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 xml:space="preserve">$cars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= Car::</w:t>
      </w:r>
      <w:r w:rsidRPr="003832F3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pl-PL"/>
          <w14:ligatures w14:val="none"/>
        </w:rPr>
        <w:t>findAll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);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 xml:space="preserve">$html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templating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-&gt;</w:t>
      </w:r>
      <w:r w:rsidRPr="003832F3">
        <w:rPr>
          <w:rFonts w:ascii="Courier New" w:eastAsia="Times New Roman" w:hAnsi="Courier New" w:cs="Courier New"/>
          <w:color w:val="57AAF7"/>
          <w:kern w:val="0"/>
          <w:sz w:val="20"/>
          <w:szCs w:val="20"/>
          <w:lang w:eastAsia="pl-PL"/>
          <w14:ligatures w14:val="none"/>
        </w:rPr>
        <w:t>render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(</w:t>
      </w:r>
      <w:r w:rsidRPr="00383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'car/index.html.php'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 [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383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'cars'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&gt;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cars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383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 xml:space="preserve">'router' 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=&gt;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router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]);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383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l-PL"/>
          <w14:ligatures w14:val="none"/>
        </w:rPr>
        <w:t xml:space="preserve">return </w:t>
      </w:r>
      <w:r w:rsidRPr="003832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pl-PL"/>
          <w14:ligatures w14:val="none"/>
        </w:rPr>
        <w:t>$html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;</w:t>
      </w:r>
      <w:r w:rsidRPr="00383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>}</w:t>
      </w:r>
    </w:p>
    <w:p w14:paraId="17FCD4BB" w14:textId="61213CE8" w:rsidR="003C12C7" w:rsidRPr="003832F3" w:rsidRDefault="003C12C7" w:rsidP="003C12C7">
      <w:pPr>
        <w:pStyle w:val="Zadanie"/>
        <w:rPr>
          <w:lang w:val="en-US"/>
        </w:rPr>
      </w:pPr>
    </w:p>
    <w:p w14:paraId="5B32C9EC" w14:textId="77777777" w:rsidR="003C12C7" w:rsidRPr="003832F3" w:rsidRDefault="003C12C7" w:rsidP="003C12C7">
      <w:pPr>
        <w:pStyle w:val="Zadanie"/>
        <w:rPr>
          <w:lang w:val="en-US"/>
        </w:rPr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37D28C77" w:rsidR="007874CE" w:rsidRDefault="00471952" w:rsidP="003C12C7">
      <w:pPr>
        <w:pStyle w:val="Zadanie"/>
      </w:pPr>
      <w:r w:rsidRPr="00471952">
        <w:lastRenderedPageBreak/>
        <w:drawing>
          <wp:inline distT="0" distB="0" distL="0" distR="0" wp14:anchorId="23637977" wp14:editId="172762C2">
            <wp:extent cx="6645910" cy="4571365"/>
            <wp:effectExtent l="0" t="0" r="2540" b="635"/>
            <wp:docPr id="18140555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555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3D42BEF1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showAction</w:t>
      </w:r>
      <w:r w:rsidRPr="003832F3">
        <w:rPr>
          <w:color w:val="BCBEC4"/>
          <w:lang w:val="en-US"/>
        </w:rPr>
        <w:t>(</w:t>
      </w:r>
      <w:r w:rsidRPr="003832F3">
        <w:rPr>
          <w:color w:val="CF8E6D"/>
          <w:lang w:val="en-US"/>
        </w:rPr>
        <w:t xml:space="preserve">int 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 xml:space="preserve">, Templating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ind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!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 xml:space="preserve">throw new </w:t>
      </w:r>
      <w:r w:rsidRPr="003832F3">
        <w:rPr>
          <w:color w:val="BCBEC4"/>
          <w:lang w:val="en-US"/>
        </w:rPr>
        <w:t>NotFoundException(</w:t>
      </w:r>
      <w:r w:rsidRPr="003832F3">
        <w:rPr>
          <w:color w:val="6AAB73"/>
          <w:lang w:val="en-US"/>
        </w:rPr>
        <w:t xml:space="preserve">"Missing car with id </w:t>
      </w:r>
      <w:r w:rsidRPr="003832F3">
        <w:rPr>
          <w:color w:val="9876AA"/>
          <w:lang w:val="en-US"/>
        </w:rPr>
        <w:t>$carId</w:t>
      </w:r>
      <w:r w:rsidRPr="003832F3">
        <w:rPr>
          <w:color w:val="6AAB73"/>
          <w:lang w:val="en-US"/>
        </w:rPr>
        <w:t>"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html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nder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/show.html.php'</w:t>
      </w:r>
      <w:r w:rsidRPr="003832F3">
        <w:rPr>
          <w:color w:val="BCBEC4"/>
          <w:lang w:val="en-US"/>
        </w:rPr>
        <w:t>, [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ca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route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]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return </w:t>
      </w:r>
      <w:r w:rsidRPr="003832F3">
        <w:rPr>
          <w:color w:val="9876AA"/>
          <w:lang w:val="en-US"/>
        </w:rPr>
        <w:t>$htm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>}</w:t>
      </w:r>
    </w:p>
    <w:p w14:paraId="1358511E" w14:textId="3A47D5C7" w:rsidR="007874CE" w:rsidRPr="003832F3" w:rsidRDefault="007874CE" w:rsidP="007874CE">
      <w:pPr>
        <w:pStyle w:val="Zadanie"/>
        <w:rPr>
          <w:lang w:val="en-US"/>
        </w:rPr>
      </w:pPr>
    </w:p>
    <w:p w14:paraId="3E2CB0FC" w14:textId="77777777" w:rsidR="007874CE" w:rsidRPr="003832F3" w:rsidRDefault="007874CE" w:rsidP="007874CE">
      <w:pPr>
        <w:pStyle w:val="Zadanie"/>
        <w:rPr>
          <w:lang w:val="en-US"/>
        </w:rPr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562417B5" w:rsidR="007874CE" w:rsidRDefault="00471952" w:rsidP="007874CE">
      <w:pPr>
        <w:pStyle w:val="Zadanie"/>
      </w:pPr>
      <w:r w:rsidRPr="00471952">
        <w:lastRenderedPageBreak/>
        <w:drawing>
          <wp:inline distT="0" distB="0" distL="0" distR="0" wp14:anchorId="41AE4F33" wp14:editId="2573F43A">
            <wp:extent cx="6645910" cy="4552950"/>
            <wp:effectExtent l="0" t="0" r="2540" b="0"/>
            <wp:docPr id="717396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967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1ABCD039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createAction</w:t>
      </w:r>
      <w:r w:rsidRPr="003832F3">
        <w:rPr>
          <w:color w:val="BCBEC4"/>
          <w:lang w:val="en-US"/>
        </w:rPr>
        <w:t>(?</w:t>
      </w:r>
      <w:r w:rsidRPr="003832F3">
        <w:rPr>
          <w:color w:val="CF8E6D"/>
          <w:lang w:val="en-US"/>
        </w:rPr>
        <w:t xml:space="preserve">array 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 xml:space="preserve">, Templating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romArray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7A7E85"/>
          <w:lang w:val="en-US"/>
        </w:rPr>
        <w:t>// @</w:t>
      </w:r>
      <w:r w:rsidRPr="003832F3">
        <w:rPr>
          <w:i/>
          <w:iCs/>
          <w:color w:val="8BB33D"/>
          <w:lang w:val="en-US"/>
        </w:rPr>
        <w:t>todo missing validation</w:t>
      </w:r>
      <w:r w:rsidRPr="003832F3">
        <w:rPr>
          <w:i/>
          <w:iCs/>
          <w:color w:val="8BB33D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save</w:t>
      </w:r>
      <w:r w:rsidRPr="003832F3">
        <w:rPr>
          <w:color w:val="BCBEC4"/>
          <w:lang w:val="en-US"/>
        </w:rPr>
        <w:t>(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path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generatePath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s-index'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direct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path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>return nul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 xml:space="preserve">    } </w:t>
      </w:r>
      <w:r w:rsidRPr="003832F3">
        <w:rPr>
          <w:color w:val="CF8E6D"/>
          <w:lang w:val="en-US"/>
        </w:rPr>
        <w:t xml:space="preserve">else </w:t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CF8E6D"/>
          <w:lang w:val="en-US"/>
        </w:rPr>
        <w:t xml:space="preserve">new </w:t>
      </w:r>
      <w:r w:rsidRPr="003832F3">
        <w:rPr>
          <w:color w:val="BCBEC4"/>
          <w:lang w:val="en-US"/>
        </w:rPr>
        <w:t>Car(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html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nder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/create.html.php'</w:t>
      </w:r>
      <w:r w:rsidRPr="003832F3">
        <w:rPr>
          <w:color w:val="BCBEC4"/>
          <w:lang w:val="en-US"/>
        </w:rPr>
        <w:t>, [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ca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route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]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return </w:t>
      </w:r>
      <w:r w:rsidRPr="003832F3">
        <w:rPr>
          <w:color w:val="9876AA"/>
          <w:lang w:val="en-US"/>
        </w:rPr>
        <w:t>$htm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>}</w:t>
      </w:r>
    </w:p>
    <w:p w14:paraId="73EFF924" w14:textId="3EC1A08D" w:rsidR="007874CE" w:rsidRPr="003832F3" w:rsidRDefault="007874CE" w:rsidP="007874CE">
      <w:pPr>
        <w:pStyle w:val="Zadanie"/>
        <w:rPr>
          <w:lang w:val="en-US"/>
        </w:rPr>
      </w:pPr>
    </w:p>
    <w:p w14:paraId="5835CD8B" w14:textId="77777777" w:rsidR="007874CE" w:rsidRPr="003832F3" w:rsidRDefault="007874CE" w:rsidP="007874CE">
      <w:pPr>
        <w:pStyle w:val="Zadanie"/>
        <w:rPr>
          <w:lang w:val="en-US"/>
        </w:rPr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1CB4F839" w:rsidR="007874CE" w:rsidRDefault="00471952" w:rsidP="007874CE">
      <w:pPr>
        <w:pStyle w:val="Zadanie"/>
      </w:pPr>
      <w:r w:rsidRPr="00471952">
        <w:drawing>
          <wp:inline distT="0" distB="0" distL="0" distR="0" wp14:anchorId="65A36CF6" wp14:editId="76BA543E">
            <wp:extent cx="6645910" cy="4585335"/>
            <wp:effectExtent l="0" t="0" r="2540" b="5715"/>
            <wp:docPr id="4878661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661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2806C3D7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editAction</w:t>
      </w:r>
      <w:r w:rsidRPr="003832F3">
        <w:rPr>
          <w:color w:val="BCBEC4"/>
          <w:lang w:val="en-US"/>
        </w:rPr>
        <w:t>(</w:t>
      </w:r>
      <w:r w:rsidRPr="003832F3">
        <w:rPr>
          <w:color w:val="CF8E6D"/>
          <w:lang w:val="en-US"/>
        </w:rPr>
        <w:t xml:space="preserve">int 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, ?</w:t>
      </w:r>
      <w:r w:rsidRPr="003832F3">
        <w:rPr>
          <w:color w:val="CF8E6D"/>
          <w:lang w:val="en-US"/>
        </w:rPr>
        <w:t xml:space="preserve">array 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 xml:space="preserve">, Templating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ind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!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 xml:space="preserve">throw new </w:t>
      </w:r>
      <w:r w:rsidRPr="003832F3">
        <w:rPr>
          <w:color w:val="BCBEC4"/>
          <w:lang w:val="en-US"/>
        </w:rPr>
        <w:t>NotFoundException(</w:t>
      </w:r>
      <w:r w:rsidRPr="003832F3">
        <w:rPr>
          <w:color w:val="6AAB73"/>
          <w:lang w:val="en-US"/>
        </w:rPr>
        <w:t xml:space="preserve">"Missing car with id </w:t>
      </w:r>
      <w:r w:rsidRPr="003832F3">
        <w:rPr>
          <w:color w:val="9876AA"/>
          <w:lang w:val="en-US"/>
        </w:rPr>
        <w:t>$carId</w:t>
      </w:r>
      <w:r w:rsidRPr="003832F3">
        <w:rPr>
          <w:color w:val="6AAB73"/>
          <w:lang w:val="en-US"/>
        </w:rPr>
        <w:t>"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fill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requestPost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7A7E85"/>
          <w:lang w:val="en-US"/>
        </w:rPr>
        <w:t>// @</w:t>
      </w:r>
      <w:r w:rsidRPr="003832F3">
        <w:rPr>
          <w:i/>
          <w:iCs/>
          <w:color w:val="8BB33D"/>
          <w:lang w:val="en-US"/>
        </w:rPr>
        <w:t>todo missing validation</w:t>
      </w:r>
      <w:r w:rsidRPr="003832F3">
        <w:rPr>
          <w:i/>
          <w:iCs/>
          <w:color w:val="8BB33D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save</w:t>
      </w:r>
      <w:r w:rsidRPr="003832F3">
        <w:rPr>
          <w:color w:val="BCBEC4"/>
          <w:lang w:val="en-US"/>
        </w:rPr>
        <w:t>(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 xml:space="preserve">$path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generatePath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s-index'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direct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path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lastRenderedPageBreak/>
        <w:t xml:space="preserve">        </w:t>
      </w:r>
      <w:r w:rsidRPr="003832F3">
        <w:rPr>
          <w:color w:val="CF8E6D"/>
          <w:lang w:val="en-US"/>
        </w:rPr>
        <w:t>return nul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html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templating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nder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/edit.html.php'</w:t>
      </w:r>
      <w:r w:rsidRPr="003832F3">
        <w:rPr>
          <w:color w:val="BCBEC4"/>
          <w:lang w:val="en-US"/>
        </w:rPr>
        <w:t>, [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ca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6AAB73"/>
          <w:lang w:val="en-US"/>
        </w:rPr>
        <w:t xml:space="preserve">'router' </w:t>
      </w:r>
      <w:r w:rsidRPr="003832F3">
        <w:rPr>
          <w:color w:val="BCBEC4"/>
          <w:lang w:val="en-US"/>
        </w:rPr>
        <w:t xml:space="preserve">=&gt;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,</w:t>
      </w:r>
      <w:r w:rsidRPr="003832F3">
        <w:rPr>
          <w:color w:val="BCBEC4"/>
          <w:lang w:val="en-US"/>
        </w:rPr>
        <w:br/>
        <w:t xml:space="preserve">    ]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>r</w:t>
      </w:r>
    </w:p>
    <w:p w14:paraId="3AE1FB4F" w14:textId="77777777" w:rsidR="007874CE" w:rsidRPr="003832F3" w:rsidRDefault="007874CE" w:rsidP="007874CE">
      <w:pPr>
        <w:pStyle w:val="Zadanie"/>
        <w:rPr>
          <w:rStyle w:val="inline-code"/>
          <w:lang w:val="en-US"/>
        </w:rPr>
      </w:pPr>
    </w:p>
    <w:p w14:paraId="0A72E7B6" w14:textId="6E084AFC" w:rsidR="007874CE" w:rsidRPr="003832F3" w:rsidRDefault="007874CE" w:rsidP="007874CE">
      <w:pPr>
        <w:pStyle w:val="Zadanie"/>
        <w:rPr>
          <w:lang w:val="en-US"/>
        </w:rPr>
      </w:pPr>
    </w:p>
    <w:p w14:paraId="752FD4B5" w14:textId="77777777" w:rsidR="007874CE" w:rsidRPr="003832F3" w:rsidRDefault="007874CE" w:rsidP="007874CE">
      <w:pPr>
        <w:pStyle w:val="Zadanie"/>
        <w:rPr>
          <w:lang w:val="en-US"/>
        </w:rPr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60064D9F" w:rsidR="007874CE" w:rsidRDefault="00471952" w:rsidP="007874CE">
      <w:pPr>
        <w:pStyle w:val="Zadanie"/>
      </w:pPr>
      <w:r w:rsidRPr="00471952">
        <w:drawing>
          <wp:inline distT="0" distB="0" distL="0" distR="0" wp14:anchorId="6CDCBDE7" wp14:editId="536F3604">
            <wp:extent cx="6645910" cy="4662805"/>
            <wp:effectExtent l="0" t="0" r="2540" b="4445"/>
            <wp:docPr id="17740748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48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53C11546" w14:textId="77777777" w:rsidR="003832F3" w:rsidRPr="003832F3" w:rsidRDefault="003832F3" w:rsidP="003832F3">
      <w:pPr>
        <w:pStyle w:val="HTML-wstpniesformatowany"/>
        <w:shd w:val="clear" w:color="auto" w:fill="1E1F22"/>
        <w:rPr>
          <w:color w:val="BCBEC4"/>
          <w:lang w:val="en-US"/>
        </w:rPr>
      </w:pPr>
      <w:r w:rsidRPr="003832F3">
        <w:rPr>
          <w:color w:val="CF8E6D"/>
          <w:lang w:val="en-US"/>
        </w:rPr>
        <w:t xml:space="preserve">public function </w:t>
      </w:r>
      <w:r w:rsidRPr="003832F3">
        <w:rPr>
          <w:color w:val="56A8F5"/>
          <w:lang w:val="en-US"/>
        </w:rPr>
        <w:t>deleteAction</w:t>
      </w:r>
      <w:r w:rsidRPr="003832F3">
        <w:rPr>
          <w:color w:val="BCBEC4"/>
          <w:lang w:val="en-US"/>
        </w:rPr>
        <w:t>(</w:t>
      </w:r>
      <w:r w:rsidRPr="003832F3">
        <w:rPr>
          <w:color w:val="CF8E6D"/>
          <w:lang w:val="en-US"/>
        </w:rPr>
        <w:t xml:space="preserve">int 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 xml:space="preserve">, Router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): ?</w:t>
      </w:r>
      <w:r w:rsidRPr="003832F3">
        <w:rPr>
          <w:color w:val="CF8E6D"/>
          <w:lang w:val="en-US"/>
        </w:rPr>
        <w:t>string</w:t>
      </w:r>
      <w:r w:rsidRPr="003832F3">
        <w:rPr>
          <w:color w:val="CF8E6D"/>
          <w:lang w:val="en-US"/>
        </w:rPr>
        <w:br/>
      </w:r>
      <w:r w:rsidRPr="003832F3">
        <w:rPr>
          <w:color w:val="BCBEC4"/>
          <w:lang w:val="en-US"/>
        </w:rPr>
        <w:t>{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car </w:t>
      </w:r>
      <w:r w:rsidRPr="003832F3">
        <w:rPr>
          <w:color w:val="BCBEC4"/>
          <w:lang w:val="en-US"/>
        </w:rPr>
        <w:t>= Car::</w:t>
      </w:r>
      <w:r w:rsidRPr="003832F3">
        <w:rPr>
          <w:i/>
          <w:iCs/>
          <w:color w:val="57AAF7"/>
          <w:lang w:val="en-US"/>
        </w:rPr>
        <w:t>find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carId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lastRenderedPageBreak/>
        <w:t xml:space="preserve">    </w:t>
      </w:r>
      <w:r w:rsidRPr="003832F3">
        <w:rPr>
          <w:color w:val="CF8E6D"/>
          <w:lang w:val="en-US"/>
        </w:rPr>
        <w:t xml:space="preserve">if </w:t>
      </w:r>
      <w:r w:rsidRPr="003832F3">
        <w:rPr>
          <w:color w:val="BCBEC4"/>
          <w:lang w:val="en-US"/>
        </w:rPr>
        <w:t>(!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) {</w:t>
      </w:r>
      <w:r w:rsidRPr="003832F3">
        <w:rPr>
          <w:color w:val="BCBEC4"/>
          <w:lang w:val="en-US"/>
        </w:rPr>
        <w:br/>
        <w:t xml:space="preserve">        </w:t>
      </w:r>
      <w:r w:rsidRPr="003832F3">
        <w:rPr>
          <w:color w:val="CF8E6D"/>
          <w:lang w:val="en-US"/>
        </w:rPr>
        <w:t xml:space="preserve">throw new </w:t>
      </w:r>
      <w:r w:rsidRPr="003832F3">
        <w:rPr>
          <w:color w:val="BCBEC4"/>
          <w:lang w:val="en-US"/>
        </w:rPr>
        <w:t>NotFoundException(</w:t>
      </w:r>
      <w:r w:rsidRPr="003832F3">
        <w:rPr>
          <w:color w:val="6AAB73"/>
          <w:lang w:val="en-US"/>
        </w:rPr>
        <w:t xml:space="preserve">"Missing car with id </w:t>
      </w:r>
      <w:r w:rsidRPr="003832F3">
        <w:rPr>
          <w:color w:val="9876AA"/>
          <w:lang w:val="en-US"/>
        </w:rPr>
        <w:t>$carId</w:t>
      </w:r>
      <w:r w:rsidRPr="003832F3">
        <w:rPr>
          <w:color w:val="6AAB73"/>
          <w:lang w:val="en-US"/>
        </w:rPr>
        <w:t>"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}</w:t>
      </w:r>
      <w:r w:rsidRPr="003832F3">
        <w:rPr>
          <w:color w:val="BCBEC4"/>
          <w:lang w:val="en-US"/>
        </w:rPr>
        <w:br/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>$ca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delete</w:t>
      </w:r>
      <w:r w:rsidRPr="003832F3">
        <w:rPr>
          <w:color w:val="BCBEC4"/>
          <w:lang w:val="en-US"/>
        </w:rPr>
        <w:t>(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 xml:space="preserve">$path </w:t>
      </w:r>
      <w:r w:rsidRPr="003832F3">
        <w:rPr>
          <w:color w:val="BCBEC4"/>
          <w:lang w:val="en-US"/>
        </w:rPr>
        <w:t xml:space="preserve">=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generatePath</w:t>
      </w:r>
      <w:r w:rsidRPr="003832F3">
        <w:rPr>
          <w:color w:val="BCBEC4"/>
          <w:lang w:val="en-US"/>
        </w:rPr>
        <w:t>(</w:t>
      </w:r>
      <w:r w:rsidRPr="003832F3">
        <w:rPr>
          <w:color w:val="6AAB73"/>
          <w:lang w:val="en-US"/>
        </w:rPr>
        <w:t>'cars-index'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9876AA"/>
          <w:lang w:val="en-US"/>
        </w:rPr>
        <w:t>$router</w:t>
      </w:r>
      <w:r w:rsidRPr="003832F3">
        <w:rPr>
          <w:color w:val="BCBEC4"/>
          <w:lang w:val="en-US"/>
        </w:rPr>
        <w:t>-&gt;</w:t>
      </w:r>
      <w:r w:rsidRPr="003832F3">
        <w:rPr>
          <w:color w:val="57AAF7"/>
          <w:lang w:val="en-US"/>
        </w:rPr>
        <w:t>redirect</w:t>
      </w:r>
      <w:r w:rsidRPr="003832F3">
        <w:rPr>
          <w:color w:val="BCBEC4"/>
          <w:lang w:val="en-US"/>
        </w:rPr>
        <w:t>(</w:t>
      </w:r>
      <w:r w:rsidRPr="003832F3">
        <w:rPr>
          <w:color w:val="9876AA"/>
          <w:lang w:val="en-US"/>
        </w:rPr>
        <w:t>$path</w:t>
      </w:r>
      <w:r w:rsidRPr="003832F3">
        <w:rPr>
          <w:color w:val="BCBEC4"/>
          <w:lang w:val="en-US"/>
        </w:rPr>
        <w:t>);</w:t>
      </w:r>
      <w:r w:rsidRPr="003832F3">
        <w:rPr>
          <w:color w:val="BCBEC4"/>
          <w:lang w:val="en-US"/>
        </w:rPr>
        <w:br/>
        <w:t xml:space="preserve">    </w:t>
      </w:r>
      <w:r w:rsidRPr="003832F3">
        <w:rPr>
          <w:color w:val="CF8E6D"/>
          <w:lang w:val="en-US"/>
        </w:rPr>
        <w:t>return null</w:t>
      </w:r>
      <w:r w:rsidRPr="003832F3">
        <w:rPr>
          <w:color w:val="BCBEC4"/>
          <w:lang w:val="en-US"/>
        </w:rPr>
        <w:t>;</w:t>
      </w:r>
      <w:r w:rsidRPr="003832F3">
        <w:rPr>
          <w:color w:val="BCBEC4"/>
          <w:lang w:val="en-US"/>
        </w:rPr>
        <w:br/>
        <w:t>}</w:t>
      </w:r>
    </w:p>
    <w:p w14:paraId="0018B649" w14:textId="1E620628" w:rsidR="007874CE" w:rsidRPr="003832F3" w:rsidRDefault="007874CE" w:rsidP="007874CE">
      <w:pPr>
        <w:pStyle w:val="Zadanie"/>
        <w:rPr>
          <w:lang w:val="en-US"/>
        </w:rPr>
      </w:pPr>
    </w:p>
    <w:p w14:paraId="003851D4" w14:textId="31C7915B" w:rsidR="007874CE" w:rsidRPr="003832F3" w:rsidRDefault="007874CE" w:rsidP="007874CE">
      <w:pPr>
        <w:pStyle w:val="Zadanie"/>
        <w:rPr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52617748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D854C93" w:rsidR="00DE267F" w:rsidRPr="00097222" w:rsidRDefault="00DE267F" w:rsidP="00DE267F">
      <w:pPr>
        <w:pStyle w:val="Zadanie"/>
      </w:pPr>
      <w:r>
        <w:t xml:space="preserve">…link, np. </w:t>
      </w:r>
      <w:hyperlink r:id="rId35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52617749"/>
      <w:r w:rsidRPr="00D160A7">
        <w:rPr>
          <w:lang w:val="pl-PL"/>
        </w:rPr>
        <w:t>Podsumowanie</w:t>
      </w:r>
      <w:bookmarkEnd w:id="17"/>
    </w:p>
    <w:p w14:paraId="7D069B85" w14:textId="5287821F" w:rsidR="005449EC" w:rsidRDefault="00471952" w:rsidP="005449EC">
      <w:pPr>
        <w:pStyle w:val="Zadanie"/>
      </w:pPr>
      <w:r>
        <w:t>Zdobyłem umiejętność prawy w PHP. Dzięki ćwiczeniom mogłem stworzyć po części swój własny framework, stworzyć modele i template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36"/>
      <w:footerReference w:type="default" r:id="rId37"/>
      <w:footerReference w:type="firs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343D" w14:textId="77777777" w:rsidR="001A086F" w:rsidRDefault="001A086F" w:rsidP="00CA53ED">
      <w:pPr>
        <w:spacing w:after="0" w:line="240" w:lineRule="auto"/>
      </w:pPr>
      <w:r>
        <w:separator/>
      </w:r>
    </w:p>
  </w:endnote>
  <w:endnote w:type="continuationSeparator" w:id="0">
    <w:p w14:paraId="0BB260C1" w14:textId="77777777" w:rsidR="001A086F" w:rsidRDefault="001A086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BDE7" w14:textId="77777777" w:rsidR="001A086F" w:rsidRDefault="001A086F" w:rsidP="00CA53ED">
      <w:pPr>
        <w:spacing w:after="0" w:line="240" w:lineRule="auto"/>
      </w:pPr>
      <w:r>
        <w:separator/>
      </w:r>
    </w:p>
  </w:footnote>
  <w:footnote w:type="continuationSeparator" w:id="0">
    <w:p w14:paraId="10BD6B44" w14:textId="77777777" w:rsidR="001A086F" w:rsidRDefault="001A086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26500"/>
    <w:rsid w:val="00137432"/>
    <w:rsid w:val="001453D5"/>
    <w:rsid w:val="00166BEA"/>
    <w:rsid w:val="001723E1"/>
    <w:rsid w:val="001A086F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32F3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24BE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1952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32F01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079E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3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pl-PL"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832F3"/>
    <w:rPr>
      <w:rFonts w:ascii="Courier New" w:eastAsia="Times New Roman" w:hAnsi="Courier New" w:cs="Courier New"/>
      <w:kern w:val="0"/>
      <w:sz w:val="20"/>
      <w:szCs w:val="20"/>
      <w:lang w:val="pl-PL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xdebug.org/wizar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77FA5-E23F-4F73-AB60-E3641BFCA9D4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B6B16D-7A07-487B-8370-F32449840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19858-87D6-4583-AE03-A48557E88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1613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Centkiewicz</cp:lastModifiedBy>
  <cp:revision>289</cp:revision>
  <dcterms:created xsi:type="dcterms:W3CDTF">2023-09-21T13:44:00Z</dcterms:created>
  <dcterms:modified xsi:type="dcterms:W3CDTF">2023-12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Centkiewicz</vt:lpwstr>
  </property>
  <property fmtid="{D5CDD505-2E9C-101B-9397-08002B2CF9AE}" pid="4" name="Numer albumu">
    <vt:lpwstr>50942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DB6AC860F7432F43A37922251825565C</vt:lpwstr>
  </property>
</Properties>
</file>